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2B4660">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48162573"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52A4B014"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146CA0">
        <w:rPr>
          <w:b/>
          <w:bCs/>
          <w:sz w:val="24"/>
          <w:szCs w:val="24"/>
        </w:rPr>
        <w:t xml:space="preserve">Tuesday, </w:t>
      </w:r>
      <w:r w:rsidR="005E3C89">
        <w:rPr>
          <w:b/>
          <w:bCs/>
          <w:sz w:val="24"/>
          <w:szCs w:val="24"/>
        </w:rPr>
        <w:t>May 16,</w:t>
      </w:r>
      <w:r w:rsidR="00146CA0">
        <w:rPr>
          <w:b/>
          <w:bCs/>
          <w:sz w:val="24"/>
          <w:szCs w:val="24"/>
        </w:rPr>
        <w:t xml:space="preserve"> 2023</w:t>
      </w:r>
      <w:r w:rsidR="00206597">
        <w:rPr>
          <w:b/>
          <w:bCs/>
          <w:sz w:val="24"/>
          <w:szCs w:val="24"/>
        </w:rPr>
        <w:t xml:space="preserve"> </w:t>
      </w:r>
    </w:p>
    <w:p w14:paraId="73042CFB" w14:textId="679D9120"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3E11">
        <w:rPr>
          <w:b/>
          <w:bCs/>
          <w:sz w:val="24"/>
          <w:szCs w:val="24"/>
        </w:rPr>
        <w:t>5</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0149C57B"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637A5E">
        <w:rPr>
          <w:b/>
          <w:bCs/>
          <w:sz w:val="24"/>
          <w:szCs w:val="24"/>
        </w:rPr>
        <w:t>,</w:t>
      </w:r>
      <w:r w:rsidR="00297BAA">
        <w:rPr>
          <w:b/>
          <w:bCs/>
          <w:sz w:val="24"/>
          <w:szCs w:val="24"/>
        </w:rPr>
        <w:t xml:space="preserve"> Gail Chalmers</w:t>
      </w:r>
      <w:r w:rsidR="00CB7042">
        <w:rPr>
          <w:b/>
          <w:bCs/>
          <w:sz w:val="24"/>
          <w:szCs w:val="24"/>
        </w:rPr>
        <w:t>, Brenden Mahoney</w:t>
      </w:r>
    </w:p>
    <w:p w14:paraId="5EFE8A20" w14:textId="0EF11AFA"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p>
    <w:p w14:paraId="32C327C0" w14:textId="77777777" w:rsidR="00D96883" w:rsidRDefault="00D96883" w:rsidP="00D96883">
      <w:pPr>
        <w:rPr>
          <w:sz w:val="21"/>
          <w:szCs w:val="21"/>
        </w:rPr>
      </w:pPr>
    </w:p>
    <w:p w14:paraId="3E65296B" w14:textId="6C7CB4D1" w:rsidR="00E229C0" w:rsidRDefault="00BE4604" w:rsidP="008C5952">
      <w:pPr>
        <w:ind w:left="1440" w:hanging="1440"/>
        <w:rPr>
          <w:sz w:val="24"/>
          <w:szCs w:val="24"/>
        </w:rPr>
      </w:pPr>
      <w:r>
        <w:rPr>
          <w:b/>
          <w:bCs/>
          <w:sz w:val="24"/>
          <w:szCs w:val="24"/>
        </w:rPr>
        <w:t>5</w:t>
      </w:r>
      <w:r w:rsidR="00D21374">
        <w:rPr>
          <w:b/>
          <w:bCs/>
          <w:sz w:val="24"/>
          <w:szCs w:val="24"/>
        </w:rPr>
        <w:t>: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w:t>
      </w:r>
      <w:r w:rsidR="008C5952">
        <w:rPr>
          <w:sz w:val="24"/>
          <w:szCs w:val="24"/>
        </w:rPr>
        <w:t xml:space="preserve">r at </w:t>
      </w:r>
      <w:r w:rsidR="00146CA0">
        <w:rPr>
          <w:sz w:val="24"/>
          <w:szCs w:val="24"/>
        </w:rPr>
        <w:t>5:00PM</w:t>
      </w:r>
    </w:p>
    <w:p w14:paraId="0731AEE7" w14:textId="09EF4FE2" w:rsidR="00146CA0" w:rsidRDefault="00146CA0" w:rsidP="008C5952">
      <w:pPr>
        <w:ind w:left="1440" w:hanging="1440"/>
        <w:rPr>
          <w:sz w:val="24"/>
          <w:szCs w:val="24"/>
        </w:rPr>
      </w:pPr>
    </w:p>
    <w:p w14:paraId="25F91F4F" w14:textId="5DC5B567" w:rsidR="004C4806" w:rsidRDefault="00266C0C" w:rsidP="005E3C89">
      <w:pPr>
        <w:rPr>
          <w:sz w:val="24"/>
          <w:szCs w:val="24"/>
        </w:rPr>
      </w:pPr>
      <w:r>
        <w:rPr>
          <w:sz w:val="24"/>
          <w:szCs w:val="24"/>
        </w:rPr>
        <w:t xml:space="preserve"> </w:t>
      </w:r>
      <w:r w:rsidR="000176A5">
        <w:rPr>
          <w:sz w:val="24"/>
          <w:szCs w:val="24"/>
        </w:rPr>
        <w:t xml:space="preserve">Don said this meeting is to discuss 2 </w:t>
      </w:r>
      <w:r w:rsidR="00DA7871">
        <w:rPr>
          <w:sz w:val="24"/>
          <w:szCs w:val="24"/>
        </w:rPr>
        <w:t>Capital Expenditures</w:t>
      </w:r>
      <w:r w:rsidR="000176A5">
        <w:rPr>
          <w:sz w:val="24"/>
          <w:szCs w:val="24"/>
        </w:rPr>
        <w:t>.</w:t>
      </w:r>
    </w:p>
    <w:p w14:paraId="66EE967A" w14:textId="77777777" w:rsidR="000176A5" w:rsidRDefault="000176A5" w:rsidP="000176A5">
      <w:pPr>
        <w:rPr>
          <w:b/>
          <w:iCs/>
          <w:color w:val="333333"/>
          <w:sz w:val="24"/>
          <w:szCs w:val="24"/>
        </w:rPr>
      </w:pPr>
    </w:p>
    <w:p w14:paraId="28524A3B" w14:textId="2011D394" w:rsidR="000176A5" w:rsidRDefault="000176A5" w:rsidP="000176A5">
      <w:pPr>
        <w:rPr>
          <w:b/>
          <w:iCs/>
          <w:color w:val="333333"/>
          <w:sz w:val="24"/>
          <w:szCs w:val="24"/>
        </w:rPr>
      </w:pPr>
      <w:r>
        <w:rPr>
          <w:b/>
          <w:iCs/>
          <w:color w:val="333333"/>
          <w:sz w:val="24"/>
          <w:szCs w:val="24"/>
        </w:rPr>
        <w:t>Bill for Hydroseeding –</w:t>
      </w:r>
      <w:r>
        <w:rPr>
          <w:bCs/>
          <w:iCs/>
          <w:color w:val="333333"/>
          <w:sz w:val="24"/>
          <w:szCs w:val="24"/>
        </w:rPr>
        <w:t xml:space="preserve"> Don said the commons were loamed and hydroseeded. The total bill was $7,280.00. DPW will pay $5,780 and Parks will pay $1,500.</w:t>
      </w:r>
    </w:p>
    <w:p w14:paraId="5903DB56" w14:textId="77777777" w:rsidR="000176A5" w:rsidRDefault="000176A5" w:rsidP="000176A5">
      <w:pPr>
        <w:rPr>
          <w:b/>
          <w:iCs/>
          <w:color w:val="333333"/>
          <w:sz w:val="24"/>
          <w:szCs w:val="24"/>
        </w:rPr>
      </w:pPr>
    </w:p>
    <w:p w14:paraId="36E517ED" w14:textId="7188A66E" w:rsidR="000176A5" w:rsidRDefault="000176A5" w:rsidP="000176A5">
      <w:pPr>
        <w:rPr>
          <w:bCs/>
          <w:iCs/>
          <w:color w:val="333333"/>
          <w:sz w:val="24"/>
          <w:szCs w:val="24"/>
        </w:rPr>
      </w:pPr>
      <w:r>
        <w:rPr>
          <w:b/>
          <w:iCs/>
          <w:color w:val="333333"/>
          <w:sz w:val="24"/>
          <w:szCs w:val="24"/>
        </w:rPr>
        <w:tab/>
      </w:r>
      <w:r>
        <w:rPr>
          <w:bCs/>
          <w:iCs/>
          <w:color w:val="333333"/>
          <w:sz w:val="24"/>
          <w:szCs w:val="24"/>
        </w:rPr>
        <w:t>G. Chalmers motioned to approve $1,500 for hydroseeding</w:t>
      </w:r>
      <w:r w:rsidR="00E12DCB">
        <w:rPr>
          <w:bCs/>
          <w:iCs/>
          <w:color w:val="333333"/>
          <w:sz w:val="24"/>
          <w:szCs w:val="24"/>
        </w:rPr>
        <w:t xml:space="preserve">; </w:t>
      </w:r>
      <w:r>
        <w:rPr>
          <w:bCs/>
          <w:iCs/>
          <w:color w:val="333333"/>
          <w:sz w:val="24"/>
          <w:szCs w:val="24"/>
        </w:rPr>
        <w:t xml:space="preserve">seconded by B. Mahoney, it was </w:t>
      </w:r>
    </w:p>
    <w:p w14:paraId="0DD3AA8E" w14:textId="77777777" w:rsidR="000176A5" w:rsidRDefault="000176A5" w:rsidP="000176A5">
      <w:pPr>
        <w:jc w:val="both"/>
        <w:rPr>
          <w:bCs/>
          <w:iCs/>
          <w:color w:val="333333"/>
          <w:sz w:val="24"/>
          <w:szCs w:val="24"/>
        </w:rPr>
      </w:pPr>
      <w:r>
        <w:rPr>
          <w:bCs/>
          <w:iCs/>
          <w:color w:val="333333"/>
          <w:sz w:val="24"/>
          <w:szCs w:val="24"/>
        </w:rPr>
        <w:tab/>
        <w:t xml:space="preserve">Voted to approve hydroseeding at </w:t>
      </w:r>
    </w:p>
    <w:p w14:paraId="0C42B9B2" w14:textId="77777777" w:rsidR="000176A5" w:rsidRDefault="000176A5" w:rsidP="000176A5">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BM, DB, GC) </w:t>
      </w:r>
    </w:p>
    <w:p w14:paraId="5F26C06A" w14:textId="77777777" w:rsidR="000176A5" w:rsidRDefault="000176A5" w:rsidP="005E3C89">
      <w:pPr>
        <w:rPr>
          <w:sz w:val="24"/>
          <w:szCs w:val="24"/>
        </w:rPr>
      </w:pPr>
    </w:p>
    <w:p w14:paraId="4D148C2C" w14:textId="77777777" w:rsidR="000176A5" w:rsidRPr="00CC7D82" w:rsidRDefault="000176A5" w:rsidP="005E3C89">
      <w:pPr>
        <w:rPr>
          <w:sz w:val="24"/>
          <w:szCs w:val="24"/>
        </w:rPr>
      </w:pPr>
    </w:p>
    <w:p w14:paraId="398B9950" w14:textId="23C511B2" w:rsidR="00FF3872" w:rsidRDefault="005E3C89" w:rsidP="00FF3872">
      <w:pPr>
        <w:rPr>
          <w:bCs/>
          <w:iCs/>
          <w:color w:val="333333"/>
          <w:sz w:val="24"/>
          <w:szCs w:val="24"/>
        </w:rPr>
      </w:pPr>
      <w:r w:rsidRPr="005E3C89">
        <w:rPr>
          <w:b/>
          <w:iCs/>
          <w:color w:val="333333"/>
          <w:sz w:val="24"/>
          <w:szCs w:val="24"/>
        </w:rPr>
        <w:t>Acquisition of New Lawn Mower</w:t>
      </w:r>
      <w:r>
        <w:rPr>
          <w:bCs/>
          <w:iCs/>
          <w:color w:val="333333"/>
          <w:sz w:val="24"/>
          <w:szCs w:val="24"/>
        </w:rPr>
        <w:t xml:space="preserve"> – </w:t>
      </w:r>
      <w:r w:rsidR="00DA7871">
        <w:rPr>
          <w:bCs/>
          <w:iCs/>
          <w:color w:val="333333"/>
          <w:sz w:val="24"/>
          <w:szCs w:val="24"/>
        </w:rPr>
        <w:t>Don s</w:t>
      </w:r>
      <w:r w:rsidR="000176A5">
        <w:rPr>
          <w:bCs/>
          <w:iCs/>
          <w:color w:val="333333"/>
          <w:sz w:val="24"/>
          <w:szCs w:val="24"/>
        </w:rPr>
        <w:t>poke with</w:t>
      </w:r>
      <w:r w:rsidR="00DA7871">
        <w:rPr>
          <w:bCs/>
          <w:iCs/>
          <w:color w:val="333333"/>
          <w:sz w:val="24"/>
          <w:szCs w:val="24"/>
        </w:rPr>
        <w:t xml:space="preserve"> Nick K</w:t>
      </w:r>
      <w:r w:rsidR="000176A5">
        <w:rPr>
          <w:bCs/>
          <w:iCs/>
          <w:color w:val="333333"/>
          <w:sz w:val="24"/>
          <w:szCs w:val="24"/>
        </w:rPr>
        <w:t>ie</w:t>
      </w:r>
      <w:r w:rsidR="00DA7871">
        <w:rPr>
          <w:bCs/>
          <w:iCs/>
          <w:color w:val="333333"/>
          <w:sz w:val="24"/>
          <w:szCs w:val="24"/>
        </w:rPr>
        <w:t>rnan</w:t>
      </w:r>
      <w:r w:rsidR="000176A5">
        <w:rPr>
          <w:bCs/>
          <w:iCs/>
          <w:color w:val="333333"/>
          <w:sz w:val="24"/>
          <w:szCs w:val="24"/>
        </w:rPr>
        <w:t xml:space="preserve"> who part of the GDYB</w:t>
      </w:r>
      <w:r w:rsidR="002308B4">
        <w:rPr>
          <w:bCs/>
          <w:iCs/>
          <w:color w:val="333333"/>
          <w:sz w:val="24"/>
          <w:szCs w:val="24"/>
        </w:rPr>
        <w:t>L</w:t>
      </w:r>
      <w:r w:rsidR="000176A5">
        <w:rPr>
          <w:bCs/>
          <w:iCs/>
          <w:color w:val="333333"/>
          <w:sz w:val="24"/>
          <w:szCs w:val="24"/>
        </w:rPr>
        <w:t xml:space="preserve"> league. Nick stated the grass at Cow Pond </w:t>
      </w:r>
      <w:r w:rsidR="00505DA0">
        <w:rPr>
          <w:bCs/>
          <w:iCs/>
          <w:color w:val="333333"/>
          <w:sz w:val="24"/>
          <w:szCs w:val="24"/>
        </w:rPr>
        <w:t>baseball fields are</w:t>
      </w:r>
      <w:r w:rsidR="000176A5">
        <w:rPr>
          <w:bCs/>
          <w:iCs/>
          <w:color w:val="333333"/>
          <w:sz w:val="24"/>
          <w:szCs w:val="24"/>
        </w:rPr>
        <w:t xml:space="preserve"> thick and grows fast. During baseball, when the ball is hit, it stops due to the tall thick grass. He asked if the highway could mow more than once a week and lower the deck to cut the grass shorter. Brenden </w:t>
      </w:r>
      <w:r w:rsidR="00505DA0">
        <w:rPr>
          <w:bCs/>
          <w:iCs/>
          <w:color w:val="333333"/>
          <w:sz w:val="24"/>
          <w:szCs w:val="24"/>
        </w:rPr>
        <w:t>d</w:t>
      </w:r>
      <w:r w:rsidR="000176A5">
        <w:rPr>
          <w:bCs/>
          <w:iCs/>
          <w:color w:val="333333"/>
          <w:sz w:val="24"/>
          <w:szCs w:val="24"/>
        </w:rPr>
        <w:t xml:space="preserve">ad a conversation with Tom Delany from highway. </w:t>
      </w:r>
      <w:r w:rsidR="00505DA0">
        <w:rPr>
          <w:bCs/>
          <w:iCs/>
          <w:color w:val="333333"/>
          <w:sz w:val="24"/>
          <w:szCs w:val="24"/>
        </w:rPr>
        <w:t>The highway department mows Cow Pond once a week and due to limited resources, they are unable to accommodate additional mowing. The Parks discussed the option to purchase a mower for Cow Pond field so the fields are safe for playing and up to ideal playing conditions. The mower would be stored at Cow Pond field and GD</w:t>
      </w:r>
      <w:r w:rsidR="002308B4">
        <w:rPr>
          <w:bCs/>
          <w:iCs/>
          <w:color w:val="333333"/>
          <w:sz w:val="24"/>
          <w:szCs w:val="24"/>
        </w:rPr>
        <w:t>Y</w:t>
      </w:r>
      <w:r w:rsidR="00505DA0">
        <w:rPr>
          <w:bCs/>
          <w:iCs/>
          <w:color w:val="333333"/>
          <w:sz w:val="24"/>
          <w:szCs w:val="24"/>
        </w:rPr>
        <w:t xml:space="preserve">BL would </w:t>
      </w:r>
      <w:r w:rsidR="00E12DCB">
        <w:rPr>
          <w:bCs/>
          <w:iCs/>
          <w:color w:val="333333"/>
          <w:sz w:val="24"/>
          <w:szCs w:val="24"/>
        </w:rPr>
        <w:t xml:space="preserve">have rights to use the mower to maintain the baseball fields. Nick spoke with </w:t>
      </w:r>
      <w:r w:rsidR="002308B4">
        <w:rPr>
          <w:bCs/>
          <w:iCs/>
          <w:color w:val="333333"/>
          <w:sz w:val="24"/>
          <w:szCs w:val="24"/>
        </w:rPr>
        <w:t>the other members of the GDYBL</w:t>
      </w:r>
      <w:r w:rsidR="00E12DCB">
        <w:rPr>
          <w:bCs/>
          <w:iCs/>
          <w:color w:val="333333"/>
          <w:sz w:val="24"/>
          <w:szCs w:val="24"/>
        </w:rPr>
        <w:t xml:space="preserve"> and they were on board. Nick has experience being a grounds keeper. Anna would like the user groups to maintain the mower. Don said the Parks would own the mower so we would be the ones to maintain and service it</w:t>
      </w:r>
      <w:r w:rsidR="00E53EED">
        <w:rPr>
          <w:bCs/>
          <w:iCs/>
          <w:color w:val="333333"/>
          <w:sz w:val="24"/>
          <w:szCs w:val="24"/>
        </w:rPr>
        <w:t xml:space="preserve"> to assure it get maintained properly</w:t>
      </w:r>
      <w:r w:rsidR="00E12DCB">
        <w:rPr>
          <w:bCs/>
          <w:iCs/>
          <w:color w:val="333333"/>
          <w:sz w:val="24"/>
          <w:szCs w:val="24"/>
        </w:rPr>
        <w:t xml:space="preserve">. Don said we got a quote on a Ferris ISX800 mower from </w:t>
      </w:r>
      <w:proofErr w:type="spellStart"/>
      <w:r w:rsidR="00E12DCB">
        <w:rPr>
          <w:bCs/>
          <w:iCs/>
          <w:color w:val="333333"/>
          <w:sz w:val="24"/>
          <w:szCs w:val="24"/>
        </w:rPr>
        <w:t>Toreku</w:t>
      </w:r>
      <w:proofErr w:type="spellEnd"/>
      <w:r w:rsidR="00E12DCB">
        <w:rPr>
          <w:bCs/>
          <w:iCs/>
          <w:color w:val="333333"/>
          <w:sz w:val="24"/>
          <w:szCs w:val="24"/>
        </w:rPr>
        <w:t xml:space="preserve"> Tractor for $8,800 and a quote from Chappell Tractor for $9,999.00. He said he also called Richey and Clapper and they do not carry Ferris mowers. Where the quote is under $10,000, we did not need to go to the bid list. This Ferris mower does not have a collection container, instead it will mulch up the grass. </w:t>
      </w:r>
    </w:p>
    <w:p w14:paraId="0991C2B2" w14:textId="77777777" w:rsidR="00FF3872" w:rsidRDefault="00FF3872" w:rsidP="00FF3872">
      <w:pPr>
        <w:rPr>
          <w:bCs/>
          <w:iCs/>
          <w:color w:val="333333"/>
          <w:sz w:val="24"/>
          <w:szCs w:val="24"/>
        </w:rPr>
      </w:pPr>
    </w:p>
    <w:p w14:paraId="33E1A365" w14:textId="14E0D3FE" w:rsidR="00FF3872" w:rsidRPr="00FF3872" w:rsidRDefault="00FF3872" w:rsidP="00FF3872">
      <w:pPr>
        <w:ind w:left="720"/>
        <w:rPr>
          <w:bCs/>
          <w:iCs/>
          <w:color w:val="333333"/>
          <w:sz w:val="24"/>
          <w:szCs w:val="24"/>
        </w:rPr>
      </w:pPr>
      <w:r>
        <w:rPr>
          <w:bCs/>
          <w:iCs/>
          <w:color w:val="333333"/>
          <w:sz w:val="24"/>
          <w:szCs w:val="24"/>
        </w:rPr>
        <w:t>A. Eliot</w:t>
      </w:r>
      <w:r w:rsidRPr="00FF3872">
        <w:rPr>
          <w:bCs/>
          <w:iCs/>
          <w:color w:val="333333"/>
          <w:sz w:val="24"/>
          <w:szCs w:val="24"/>
        </w:rPr>
        <w:t xml:space="preserve"> motioned to purchase a Ferris mower from </w:t>
      </w:r>
      <w:proofErr w:type="spellStart"/>
      <w:r w:rsidRPr="00FF3872">
        <w:rPr>
          <w:bCs/>
          <w:iCs/>
          <w:color w:val="333333"/>
          <w:sz w:val="24"/>
          <w:szCs w:val="24"/>
        </w:rPr>
        <w:t>Toreku</w:t>
      </w:r>
      <w:proofErr w:type="spellEnd"/>
      <w:r w:rsidRPr="00FF3872">
        <w:rPr>
          <w:bCs/>
          <w:iCs/>
          <w:color w:val="333333"/>
          <w:sz w:val="24"/>
          <w:szCs w:val="24"/>
        </w:rPr>
        <w:t xml:space="preserve"> Tractor for $8,800 for Cow Pond field with the provision to work with the user group</w:t>
      </w:r>
      <w:r w:rsidR="00E53EED">
        <w:rPr>
          <w:bCs/>
          <w:iCs/>
          <w:color w:val="333333"/>
          <w:sz w:val="24"/>
          <w:szCs w:val="24"/>
        </w:rPr>
        <w:t xml:space="preserve"> on </w:t>
      </w:r>
      <w:r w:rsidR="000D06E2">
        <w:rPr>
          <w:bCs/>
          <w:iCs/>
          <w:color w:val="333333"/>
          <w:sz w:val="24"/>
          <w:szCs w:val="24"/>
        </w:rPr>
        <w:t xml:space="preserve">usage, </w:t>
      </w:r>
      <w:r w:rsidR="00E53EED">
        <w:rPr>
          <w:bCs/>
          <w:iCs/>
          <w:color w:val="333333"/>
          <w:sz w:val="24"/>
          <w:szCs w:val="24"/>
        </w:rPr>
        <w:t>maintenance and storage,</w:t>
      </w:r>
      <w:r w:rsidRPr="00FF3872">
        <w:rPr>
          <w:bCs/>
          <w:iCs/>
          <w:color w:val="333333"/>
          <w:sz w:val="24"/>
          <w:szCs w:val="24"/>
        </w:rPr>
        <w:t xml:space="preserve"> seconded by B. Mahoney, it was </w:t>
      </w:r>
    </w:p>
    <w:p w14:paraId="724634E0" w14:textId="16AF3D60" w:rsidR="00FF3872" w:rsidRDefault="00FF3872" w:rsidP="00FF3872">
      <w:pPr>
        <w:rPr>
          <w:bCs/>
          <w:iCs/>
          <w:color w:val="333333"/>
          <w:sz w:val="24"/>
          <w:szCs w:val="24"/>
        </w:rPr>
      </w:pPr>
      <w:r>
        <w:rPr>
          <w:bCs/>
          <w:iCs/>
          <w:color w:val="333333"/>
          <w:sz w:val="24"/>
          <w:szCs w:val="24"/>
        </w:rPr>
        <w:tab/>
        <w:t xml:space="preserve">Voted to approve the purchase of a Ferris ISX900 mower from </w:t>
      </w:r>
      <w:proofErr w:type="spellStart"/>
      <w:r>
        <w:rPr>
          <w:bCs/>
          <w:iCs/>
          <w:color w:val="333333"/>
          <w:sz w:val="24"/>
          <w:szCs w:val="24"/>
        </w:rPr>
        <w:t>Toreku</w:t>
      </w:r>
      <w:proofErr w:type="spellEnd"/>
      <w:r>
        <w:rPr>
          <w:bCs/>
          <w:iCs/>
          <w:color w:val="333333"/>
          <w:sz w:val="24"/>
          <w:szCs w:val="24"/>
        </w:rPr>
        <w:t xml:space="preserve"> Tractor for $8,800.</w:t>
      </w:r>
    </w:p>
    <w:p w14:paraId="0A6777C1" w14:textId="5BD23E4D" w:rsidR="00FF3872" w:rsidRDefault="00FF3872" w:rsidP="00FF3872">
      <w:pPr>
        <w:rPr>
          <w:bCs/>
          <w:iCs/>
          <w:color w:val="333333"/>
          <w:sz w:val="24"/>
          <w:szCs w:val="24"/>
        </w:rPr>
      </w:pPr>
      <w:r>
        <w:rPr>
          <w:b/>
          <w:i/>
          <w:color w:val="333333"/>
          <w:sz w:val="24"/>
          <w:szCs w:val="24"/>
        </w:rPr>
        <w:tab/>
        <w:t>The motion passed by a roll call vote. (Yes: AE, BM, GC) DB</w:t>
      </w:r>
    </w:p>
    <w:p w14:paraId="700611B1" w14:textId="77777777" w:rsidR="00FF3872" w:rsidRDefault="00FF3872" w:rsidP="009105F0">
      <w:pPr>
        <w:rPr>
          <w:bCs/>
          <w:iCs/>
          <w:color w:val="333333"/>
          <w:sz w:val="24"/>
          <w:szCs w:val="24"/>
        </w:rPr>
      </w:pPr>
    </w:p>
    <w:p w14:paraId="33C72EB5" w14:textId="59EB7602" w:rsidR="00BA02D7" w:rsidRDefault="00BA02D7" w:rsidP="009105F0">
      <w:pPr>
        <w:rPr>
          <w:bCs/>
          <w:iCs/>
          <w:color w:val="333333"/>
          <w:sz w:val="24"/>
          <w:szCs w:val="24"/>
        </w:rPr>
      </w:pPr>
      <w:r>
        <w:rPr>
          <w:bCs/>
          <w:iCs/>
          <w:color w:val="333333"/>
          <w:sz w:val="24"/>
          <w:szCs w:val="24"/>
        </w:rPr>
        <w:lastRenderedPageBreak/>
        <w:t xml:space="preserve"> </w:t>
      </w:r>
    </w:p>
    <w:p w14:paraId="48F0EF6A" w14:textId="77777777" w:rsidR="00BA02D7" w:rsidRDefault="00BA02D7" w:rsidP="009105F0">
      <w:pPr>
        <w:rPr>
          <w:bCs/>
          <w:iCs/>
          <w:color w:val="333333"/>
          <w:sz w:val="24"/>
          <w:szCs w:val="24"/>
        </w:rPr>
      </w:pPr>
    </w:p>
    <w:p w14:paraId="2DFD276C" w14:textId="77777777" w:rsidR="00BA02D7" w:rsidRDefault="00BA02D7" w:rsidP="009105F0">
      <w:pPr>
        <w:rPr>
          <w:bCs/>
          <w:iCs/>
          <w:color w:val="333333"/>
          <w:sz w:val="24"/>
          <w:szCs w:val="24"/>
        </w:rPr>
      </w:pPr>
    </w:p>
    <w:p w14:paraId="07F1708E" w14:textId="2A07C497" w:rsidR="00505DA0" w:rsidRDefault="00E12DCB" w:rsidP="009105F0">
      <w:pPr>
        <w:rPr>
          <w:bCs/>
          <w:iCs/>
          <w:color w:val="333333"/>
          <w:sz w:val="24"/>
          <w:szCs w:val="24"/>
        </w:rPr>
      </w:pPr>
      <w:r w:rsidRPr="00E12DCB">
        <w:rPr>
          <w:b/>
          <w:iCs/>
          <w:color w:val="333333"/>
          <w:sz w:val="24"/>
          <w:szCs w:val="24"/>
        </w:rPr>
        <w:t>Commissioner updates / comments</w:t>
      </w:r>
      <w:r>
        <w:rPr>
          <w:bCs/>
          <w:iCs/>
          <w:color w:val="333333"/>
          <w:sz w:val="24"/>
          <w:szCs w:val="24"/>
        </w:rPr>
        <w:t xml:space="preserve"> -</w:t>
      </w:r>
      <w:r w:rsidR="00BA02D7">
        <w:rPr>
          <w:bCs/>
          <w:iCs/>
          <w:color w:val="333333"/>
          <w:sz w:val="24"/>
          <w:szCs w:val="24"/>
        </w:rPr>
        <w:t>Anna</w:t>
      </w:r>
      <w:r w:rsidR="00505DA0">
        <w:rPr>
          <w:bCs/>
          <w:iCs/>
          <w:color w:val="333333"/>
          <w:sz w:val="24"/>
          <w:szCs w:val="24"/>
        </w:rPr>
        <w:t xml:space="preserve"> asked where this is Don’s last meeting with Parks, would he be the project manager for the 2 CPC approved applications. Don said he will </w:t>
      </w:r>
      <w:r w:rsidR="00E1052C">
        <w:rPr>
          <w:bCs/>
          <w:iCs/>
          <w:color w:val="333333"/>
          <w:sz w:val="24"/>
          <w:szCs w:val="24"/>
        </w:rPr>
        <w:t>oversee the 2 current CPC approved applications</w:t>
      </w:r>
      <w:r w:rsidR="004E5F54">
        <w:rPr>
          <w:bCs/>
          <w:iCs/>
          <w:color w:val="333333"/>
          <w:sz w:val="24"/>
          <w:szCs w:val="24"/>
        </w:rPr>
        <w:t xml:space="preserve"> for </w:t>
      </w:r>
      <w:r w:rsidR="004E5F54">
        <w:rPr>
          <w:sz w:val="24"/>
          <w:szCs w:val="24"/>
        </w:rPr>
        <w:t>Cutler field softball diamonds and Town field diamond rebuild, well and irrigation</w:t>
      </w:r>
      <w:r w:rsidR="00E1052C">
        <w:rPr>
          <w:bCs/>
          <w:iCs/>
          <w:color w:val="333333"/>
          <w:sz w:val="24"/>
          <w:szCs w:val="24"/>
        </w:rPr>
        <w:t xml:space="preserve">. </w:t>
      </w:r>
    </w:p>
    <w:p w14:paraId="0F06E9AF" w14:textId="77777777" w:rsidR="00505DA0" w:rsidRDefault="00505DA0" w:rsidP="009105F0">
      <w:pPr>
        <w:rPr>
          <w:bCs/>
          <w:iCs/>
          <w:color w:val="333333"/>
          <w:sz w:val="24"/>
          <w:szCs w:val="24"/>
        </w:rPr>
      </w:pPr>
    </w:p>
    <w:p w14:paraId="15180A6D" w14:textId="77777777" w:rsidR="00BA02D7" w:rsidRDefault="00BA02D7" w:rsidP="009105F0">
      <w:pPr>
        <w:rPr>
          <w:bCs/>
          <w:iCs/>
          <w:color w:val="333333"/>
          <w:sz w:val="24"/>
          <w:szCs w:val="24"/>
        </w:rPr>
      </w:pPr>
    </w:p>
    <w:p w14:paraId="10FDCD60" w14:textId="77777777" w:rsidR="00E12DCB" w:rsidRDefault="00E12DCB" w:rsidP="009105F0">
      <w:pPr>
        <w:rPr>
          <w:bCs/>
          <w:iCs/>
          <w:color w:val="333333"/>
          <w:sz w:val="24"/>
          <w:szCs w:val="24"/>
        </w:rPr>
      </w:pPr>
    </w:p>
    <w:p w14:paraId="666F7683" w14:textId="5008F324" w:rsidR="005E3C89" w:rsidRPr="00AE32C7" w:rsidRDefault="005E3C89" w:rsidP="005E3C89">
      <w:pPr>
        <w:rPr>
          <w:sz w:val="24"/>
          <w:szCs w:val="24"/>
        </w:rPr>
      </w:pPr>
      <w:r>
        <w:rPr>
          <w:b/>
          <w:iCs/>
          <w:color w:val="333333"/>
          <w:sz w:val="24"/>
          <w:szCs w:val="24"/>
          <w:u w:val="single"/>
        </w:rPr>
        <w:t>Adjourn:</w:t>
      </w:r>
      <w:r>
        <w:rPr>
          <w:bCs/>
          <w:iCs/>
          <w:color w:val="333333"/>
          <w:sz w:val="24"/>
          <w:szCs w:val="24"/>
        </w:rPr>
        <w:t xml:space="preserve">  Commissioner D. </w:t>
      </w:r>
      <w:r w:rsidRPr="00AE32C7">
        <w:rPr>
          <w:sz w:val="24"/>
          <w:szCs w:val="24"/>
        </w:rPr>
        <w:t xml:space="preserve">Black calls to adjourn at: </w:t>
      </w:r>
      <w:r w:rsidR="000176A5">
        <w:rPr>
          <w:sz w:val="24"/>
          <w:szCs w:val="24"/>
        </w:rPr>
        <w:t xml:space="preserve">5:27 </w:t>
      </w:r>
      <w:r>
        <w:rPr>
          <w:sz w:val="24"/>
          <w:szCs w:val="24"/>
        </w:rPr>
        <w:t>PM</w:t>
      </w:r>
      <w:r w:rsidRPr="00AE32C7">
        <w:rPr>
          <w:sz w:val="24"/>
          <w:szCs w:val="24"/>
        </w:rPr>
        <w:t xml:space="preserve">. </w:t>
      </w:r>
    </w:p>
    <w:p w14:paraId="5D226078" w14:textId="77777777" w:rsidR="005E3C89" w:rsidRPr="00AE32C7" w:rsidRDefault="005E3C89" w:rsidP="005E3C89">
      <w:pPr>
        <w:rPr>
          <w:sz w:val="24"/>
          <w:szCs w:val="24"/>
        </w:rPr>
      </w:pPr>
    </w:p>
    <w:p w14:paraId="0ADBD67B" w14:textId="6938C03F" w:rsidR="005E3C89" w:rsidRDefault="005E3C89" w:rsidP="005E3C89">
      <w:pPr>
        <w:rPr>
          <w:bCs/>
          <w:iCs/>
          <w:color w:val="333333"/>
          <w:sz w:val="24"/>
          <w:szCs w:val="24"/>
        </w:rPr>
      </w:pPr>
      <w:bookmarkStart w:id="4" w:name="_Hlk105411739"/>
      <w:r>
        <w:rPr>
          <w:sz w:val="24"/>
          <w:szCs w:val="24"/>
        </w:rPr>
        <w:tab/>
      </w:r>
      <w:r w:rsidRPr="00AE32C7">
        <w:rPr>
          <w:sz w:val="24"/>
          <w:szCs w:val="24"/>
        </w:rPr>
        <w:t xml:space="preserve">Upon a motion made by </w:t>
      </w:r>
      <w:r w:rsidR="000176A5">
        <w:rPr>
          <w:sz w:val="24"/>
          <w:szCs w:val="24"/>
        </w:rPr>
        <w:t xml:space="preserve">B. Mahoney </w:t>
      </w:r>
      <w:r w:rsidRPr="00AE32C7">
        <w:rPr>
          <w:sz w:val="24"/>
          <w:szCs w:val="24"/>
        </w:rPr>
        <w:t>seconded by</w:t>
      </w:r>
      <w:r>
        <w:rPr>
          <w:sz w:val="24"/>
          <w:szCs w:val="24"/>
        </w:rPr>
        <w:t xml:space="preserve"> </w:t>
      </w:r>
      <w:r w:rsidR="000176A5">
        <w:rPr>
          <w:sz w:val="24"/>
          <w:szCs w:val="24"/>
        </w:rPr>
        <w:t>A. Eliot</w:t>
      </w:r>
      <w:r w:rsidRPr="00AE32C7">
        <w:rPr>
          <w:sz w:val="24"/>
          <w:szCs w:val="24"/>
        </w:rPr>
        <w:t>, it</w:t>
      </w:r>
      <w:r w:rsidRPr="00AE32C7">
        <w:rPr>
          <w:bCs/>
          <w:iCs/>
          <w:color w:val="333333"/>
          <w:sz w:val="24"/>
          <w:szCs w:val="24"/>
        </w:rPr>
        <w:t xml:space="preserve"> </w:t>
      </w:r>
      <w:r>
        <w:rPr>
          <w:bCs/>
          <w:iCs/>
          <w:color w:val="333333"/>
          <w:sz w:val="24"/>
          <w:szCs w:val="24"/>
        </w:rPr>
        <w:t>was;</w:t>
      </w:r>
    </w:p>
    <w:p w14:paraId="2EBFDBF7" w14:textId="16F5B50D" w:rsidR="005E3C89" w:rsidRDefault="005E3C89" w:rsidP="005E3C89">
      <w:pPr>
        <w:jc w:val="both"/>
        <w:rPr>
          <w:bCs/>
          <w:iCs/>
          <w:color w:val="333333"/>
          <w:sz w:val="24"/>
          <w:szCs w:val="24"/>
        </w:rPr>
      </w:pPr>
      <w:r>
        <w:rPr>
          <w:bCs/>
          <w:iCs/>
          <w:color w:val="333333"/>
          <w:sz w:val="24"/>
          <w:szCs w:val="24"/>
        </w:rPr>
        <w:tab/>
      </w:r>
      <w:bookmarkStart w:id="5" w:name="_Hlk122348818"/>
      <w:r>
        <w:rPr>
          <w:bCs/>
          <w:iCs/>
          <w:color w:val="333333"/>
          <w:sz w:val="24"/>
          <w:szCs w:val="24"/>
        </w:rPr>
        <w:t>Voted to adjourn the May 16,2023 Parks Commission meeting.</w:t>
      </w:r>
    </w:p>
    <w:p w14:paraId="11665DD0" w14:textId="77777777" w:rsidR="005E3C89" w:rsidRDefault="005E3C89" w:rsidP="005E3C89">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BM, DB, GC) </w:t>
      </w:r>
    </w:p>
    <w:bookmarkEnd w:id="5"/>
    <w:p w14:paraId="1F29A831" w14:textId="77777777" w:rsidR="005E3C89" w:rsidRDefault="005E3C89" w:rsidP="005E3C89">
      <w:pPr>
        <w:jc w:val="both"/>
        <w:rPr>
          <w:bCs/>
          <w:iCs/>
          <w:color w:val="333333"/>
          <w:sz w:val="24"/>
          <w:szCs w:val="24"/>
        </w:rPr>
      </w:pPr>
    </w:p>
    <w:bookmarkEnd w:id="4"/>
    <w:p w14:paraId="1C26190C" w14:textId="77777777" w:rsidR="005E3C89" w:rsidRDefault="005E3C89" w:rsidP="005E3C89">
      <w:pPr>
        <w:ind w:left="4320" w:firstLine="720"/>
        <w:rPr>
          <w:b/>
          <w:iCs/>
          <w:color w:val="FF0000"/>
          <w:sz w:val="24"/>
          <w:szCs w:val="24"/>
        </w:rPr>
      </w:pPr>
      <w:r>
        <w:rPr>
          <w:b/>
          <w:iCs/>
          <w:color w:val="FF0000"/>
          <w:sz w:val="24"/>
          <w:szCs w:val="24"/>
        </w:rPr>
        <w:t>Next Meeting: June 6, 2023 @ 5:00pm</w:t>
      </w:r>
    </w:p>
    <w:p w14:paraId="7C9BB281" w14:textId="77777777" w:rsidR="005E3C89" w:rsidRPr="00A65B4E" w:rsidRDefault="005E3C89" w:rsidP="005E3C89">
      <w:pPr>
        <w:ind w:left="4320" w:firstLine="720"/>
        <w:rPr>
          <w:b/>
          <w:iCs/>
          <w:color w:val="FF0000"/>
          <w:sz w:val="24"/>
          <w:szCs w:val="24"/>
        </w:rPr>
      </w:pPr>
      <w:r>
        <w:rPr>
          <w:b/>
          <w:iCs/>
          <w:color w:val="333333"/>
          <w:sz w:val="24"/>
          <w:szCs w:val="24"/>
        </w:rPr>
        <w:t xml:space="preserve">Meeting Minutes Respectfully Submitted by: </w:t>
      </w:r>
      <w:r>
        <w:rPr>
          <w:b/>
          <w:iCs/>
          <w:color w:val="333333"/>
          <w:sz w:val="24"/>
          <w:szCs w:val="24"/>
        </w:rPr>
        <w:tab/>
        <w:t>Tammi Mickel, Parks Assistant</w:t>
      </w:r>
    </w:p>
    <w:p w14:paraId="7C1BF433" w14:textId="6C7BB37C" w:rsidR="005E3C89" w:rsidRPr="005330E7" w:rsidRDefault="005E3C89" w:rsidP="005E3C89">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2B4660">
        <w:rPr>
          <w:bCs/>
          <w:iCs/>
          <w:color w:val="333333"/>
          <w:sz w:val="24"/>
          <w:szCs w:val="24"/>
        </w:rPr>
        <w:t>June 6, 2023</w:t>
      </w:r>
    </w:p>
    <w:p w14:paraId="6CF9F108" w14:textId="77777777" w:rsidR="005E3C89" w:rsidRDefault="005E3C89" w:rsidP="009105F0">
      <w:pPr>
        <w:rPr>
          <w:b/>
          <w:iCs/>
          <w:color w:val="333333"/>
          <w:sz w:val="24"/>
          <w:szCs w:val="24"/>
        </w:rPr>
      </w:pPr>
    </w:p>
    <w:p w14:paraId="2798020F" w14:textId="77777777" w:rsidR="005E3C89" w:rsidRDefault="005E3C89" w:rsidP="009105F0">
      <w:pPr>
        <w:rPr>
          <w:b/>
          <w:iCs/>
          <w:color w:val="333333"/>
          <w:sz w:val="24"/>
          <w:szCs w:val="24"/>
        </w:rPr>
      </w:pPr>
    </w:p>
    <w:p w14:paraId="7A403982" w14:textId="77777777" w:rsidR="005E3C89" w:rsidRDefault="005E3C89" w:rsidP="009105F0">
      <w:pPr>
        <w:rPr>
          <w:b/>
          <w:iCs/>
          <w:color w:val="333333"/>
          <w:sz w:val="24"/>
          <w:szCs w:val="24"/>
        </w:rPr>
      </w:pPr>
    </w:p>
    <w:p w14:paraId="372C0C6F" w14:textId="77777777" w:rsidR="005E3C89" w:rsidRDefault="005E3C89" w:rsidP="009105F0">
      <w:pPr>
        <w:rPr>
          <w:b/>
          <w:iCs/>
          <w:color w:val="333333"/>
          <w:sz w:val="24"/>
          <w:szCs w:val="24"/>
        </w:rPr>
      </w:pPr>
    </w:p>
    <w:p w14:paraId="1DEAC8B8" w14:textId="77777777" w:rsidR="005E3C89" w:rsidRDefault="005E3C89" w:rsidP="009105F0">
      <w:pPr>
        <w:rPr>
          <w:b/>
          <w:iCs/>
          <w:color w:val="333333"/>
          <w:sz w:val="24"/>
          <w:szCs w:val="24"/>
        </w:rPr>
      </w:pPr>
    </w:p>
    <w:p w14:paraId="008D5567" w14:textId="77777777" w:rsidR="005E3C89" w:rsidRDefault="005E3C89" w:rsidP="009105F0">
      <w:pPr>
        <w:rPr>
          <w:b/>
          <w:iCs/>
          <w:color w:val="333333"/>
          <w:sz w:val="24"/>
          <w:szCs w:val="24"/>
        </w:rPr>
      </w:pPr>
    </w:p>
    <w:p w14:paraId="5151EF34" w14:textId="77777777" w:rsidR="005E3C89" w:rsidRDefault="005E3C89" w:rsidP="009105F0">
      <w:pPr>
        <w:rPr>
          <w:b/>
          <w:iCs/>
          <w:color w:val="333333"/>
          <w:sz w:val="24"/>
          <w:szCs w:val="24"/>
        </w:rPr>
      </w:pPr>
    </w:p>
    <w:p w14:paraId="29D951D5" w14:textId="77777777" w:rsidR="005E3C89" w:rsidRDefault="005E3C89" w:rsidP="009105F0">
      <w:pPr>
        <w:rPr>
          <w:b/>
          <w:iCs/>
          <w:color w:val="333333"/>
          <w:sz w:val="24"/>
          <w:szCs w:val="24"/>
        </w:rPr>
      </w:pPr>
    </w:p>
    <w:p w14:paraId="391B0AA3" w14:textId="77777777" w:rsidR="00FF3872" w:rsidRDefault="00FF3872" w:rsidP="00FF3872">
      <w:pPr>
        <w:rPr>
          <w:bCs/>
          <w:iCs/>
          <w:color w:val="333333"/>
          <w:sz w:val="24"/>
          <w:szCs w:val="24"/>
        </w:rPr>
      </w:pPr>
    </w:p>
    <w:p w14:paraId="6B21B290" w14:textId="77777777" w:rsidR="005E3C89" w:rsidRDefault="005E3C89" w:rsidP="009105F0">
      <w:pPr>
        <w:rPr>
          <w:b/>
          <w:iCs/>
          <w:color w:val="333333"/>
          <w:sz w:val="24"/>
          <w:szCs w:val="24"/>
        </w:rPr>
      </w:pPr>
    </w:p>
    <w:p w14:paraId="6184C25C" w14:textId="77777777" w:rsidR="005E3C89" w:rsidRPr="005E3C89" w:rsidRDefault="005E3C89"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A65B4E">
      <w:headerReference w:type="even" r:id="rId10"/>
      <w:headerReference w:type="default" r:id="rId11"/>
      <w:footerReference w:type="even" r:id="rId12"/>
      <w:footerReference w:type="default" r:id="rId13"/>
      <w:headerReference w:type="first" r:id="rId14"/>
      <w:footerReference w:type="first" r:id="rId15"/>
      <w:pgSz w:w="12240" w:h="15840"/>
      <w:pgMar w:top="288" w:right="1166" w:bottom="720" w:left="806"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436F" w14:textId="77777777" w:rsidR="00394B37" w:rsidRDefault="00394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619A" w14:textId="77777777" w:rsidR="00394B37" w:rsidRDefault="00394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A760" w14:textId="77777777" w:rsidR="00394B37" w:rsidRDefault="0039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C108" w14:textId="707310EF" w:rsidR="00394B37" w:rsidRDefault="00394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095D8F7F" w:rsidR="00C51930" w:rsidRDefault="00C51930" w:rsidP="00C10C65">
    <w:pPr>
      <w:pStyle w:val="Footer"/>
      <w:rPr>
        <w:rFonts w:ascii="Arial" w:hAnsi="Arial" w:cs="Arial"/>
      </w:rPr>
    </w:pPr>
    <w:r>
      <w:rPr>
        <w:rFonts w:ascii="Arial" w:hAnsi="Arial" w:cs="Arial"/>
      </w:rPr>
      <w:t>Park Commission</w:t>
    </w:r>
  </w:p>
  <w:p w14:paraId="2AD2F5BD" w14:textId="51DD390F" w:rsidR="00521AFF" w:rsidRDefault="005E3C89" w:rsidP="00C10C65">
    <w:pPr>
      <w:pStyle w:val="Footer"/>
      <w:rPr>
        <w:rFonts w:ascii="Arial" w:hAnsi="Arial" w:cs="Arial"/>
      </w:rPr>
    </w:pPr>
    <w:r>
      <w:rPr>
        <w:rFonts w:ascii="Arial" w:hAnsi="Arial" w:cs="Arial"/>
      </w:rPr>
      <w:t>May 16</w:t>
    </w:r>
    <w:r w:rsidR="00521AFF">
      <w:rPr>
        <w:rFonts w:ascii="Arial" w:hAnsi="Arial" w:cs="Arial"/>
      </w:rPr>
      <w:t>, 2023</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EB3F" w14:textId="54E1AB3C" w:rsidR="00394B37" w:rsidRDefault="0039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CEC"/>
    <w:multiLevelType w:val="hybridMultilevel"/>
    <w:tmpl w:val="267A8ABC"/>
    <w:lvl w:ilvl="0" w:tplc="19D8C9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B380D"/>
    <w:multiLevelType w:val="hybridMultilevel"/>
    <w:tmpl w:val="DC7E8EF6"/>
    <w:lvl w:ilvl="0" w:tplc="AF5030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EF4893"/>
    <w:multiLevelType w:val="hybridMultilevel"/>
    <w:tmpl w:val="F3E8A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4A171DE0"/>
    <w:multiLevelType w:val="hybridMultilevel"/>
    <w:tmpl w:val="08FAD9CE"/>
    <w:lvl w:ilvl="0" w:tplc="4030C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0"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5569D3"/>
    <w:multiLevelType w:val="hybridMultilevel"/>
    <w:tmpl w:val="69D0C05A"/>
    <w:lvl w:ilvl="0" w:tplc="DC38D3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72AB8"/>
    <w:multiLevelType w:val="hybridMultilevel"/>
    <w:tmpl w:val="7DB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3"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18"/>
  </w:num>
  <w:num w:numId="2" w16cid:durableId="1075321491">
    <w:abstractNumId w:val="5"/>
  </w:num>
  <w:num w:numId="3" w16cid:durableId="1902102">
    <w:abstractNumId w:val="3"/>
  </w:num>
  <w:num w:numId="4" w16cid:durableId="1218322190">
    <w:abstractNumId w:val="38"/>
  </w:num>
  <w:num w:numId="5" w16cid:durableId="613560627">
    <w:abstractNumId w:val="30"/>
  </w:num>
  <w:num w:numId="6" w16cid:durableId="1157847381">
    <w:abstractNumId w:val="0"/>
  </w:num>
  <w:num w:numId="7" w16cid:durableId="476609042">
    <w:abstractNumId w:val="8"/>
  </w:num>
  <w:num w:numId="8" w16cid:durableId="808208330">
    <w:abstractNumId w:val="35"/>
  </w:num>
  <w:num w:numId="9" w16cid:durableId="198208974">
    <w:abstractNumId w:val="13"/>
  </w:num>
  <w:num w:numId="10" w16cid:durableId="775171916">
    <w:abstractNumId w:val="24"/>
  </w:num>
  <w:num w:numId="11" w16cid:durableId="2059670837">
    <w:abstractNumId w:val="11"/>
  </w:num>
  <w:num w:numId="12" w16cid:durableId="2046128919">
    <w:abstractNumId w:val="41"/>
  </w:num>
  <w:num w:numId="13" w16cid:durableId="909002580">
    <w:abstractNumId w:val="7"/>
  </w:num>
  <w:num w:numId="14" w16cid:durableId="449788366">
    <w:abstractNumId w:val="19"/>
  </w:num>
  <w:num w:numId="15" w16cid:durableId="2015298319">
    <w:abstractNumId w:val="12"/>
  </w:num>
  <w:num w:numId="16" w16cid:durableId="2061590235">
    <w:abstractNumId w:val="14"/>
  </w:num>
  <w:num w:numId="17" w16cid:durableId="1623799804">
    <w:abstractNumId w:val="23"/>
  </w:num>
  <w:num w:numId="18" w16cid:durableId="259877093">
    <w:abstractNumId w:val="32"/>
  </w:num>
  <w:num w:numId="19" w16cid:durableId="605887750">
    <w:abstractNumId w:val="17"/>
  </w:num>
  <w:num w:numId="20" w16cid:durableId="1874926765">
    <w:abstractNumId w:val="26"/>
  </w:num>
  <w:num w:numId="21" w16cid:durableId="1765682404">
    <w:abstractNumId w:val="2"/>
  </w:num>
  <w:num w:numId="22" w16cid:durableId="1307054909">
    <w:abstractNumId w:val="31"/>
  </w:num>
  <w:num w:numId="23" w16cid:durableId="438918687">
    <w:abstractNumId w:val="6"/>
  </w:num>
  <w:num w:numId="24" w16cid:durableId="796408934">
    <w:abstractNumId w:val="36"/>
  </w:num>
  <w:num w:numId="25" w16cid:durableId="998734543">
    <w:abstractNumId w:val="33"/>
  </w:num>
  <w:num w:numId="26" w16cid:durableId="239800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2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5"/>
  </w:num>
  <w:num w:numId="30" w16cid:durableId="615218665">
    <w:abstractNumId w:val="22"/>
  </w:num>
  <w:num w:numId="31" w16cid:durableId="379943045">
    <w:abstractNumId w:val="37"/>
  </w:num>
  <w:num w:numId="32" w16cid:durableId="400057517">
    <w:abstractNumId w:val="10"/>
  </w:num>
  <w:num w:numId="33" w16cid:durableId="877742384">
    <w:abstractNumId w:val="40"/>
  </w:num>
  <w:num w:numId="34" w16cid:durableId="589585290">
    <w:abstractNumId w:val="16"/>
  </w:num>
  <w:num w:numId="35" w16cid:durableId="1744641347">
    <w:abstractNumId w:val="1"/>
  </w:num>
  <w:num w:numId="36" w16cid:durableId="1343123347">
    <w:abstractNumId w:val="9"/>
  </w:num>
  <w:num w:numId="37" w16cid:durableId="871112909">
    <w:abstractNumId w:val="43"/>
  </w:num>
  <w:num w:numId="38" w16cid:durableId="1841315415">
    <w:abstractNumId w:val="15"/>
  </w:num>
  <w:num w:numId="39" w16cid:durableId="1420364930">
    <w:abstractNumId w:val="39"/>
  </w:num>
  <w:num w:numId="40" w16cid:durableId="1745757425">
    <w:abstractNumId w:val="21"/>
  </w:num>
  <w:num w:numId="41" w16cid:durableId="594821401">
    <w:abstractNumId w:val="28"/>
  </w:num>
  <w:num w:numId="42" w16cid:durableId="231547238">
    <w:abstractNumId w:val="4"/>
  </w:num>
  <w:num w:numId="43" w16cid:durableId="226771543">
    <w:abstractNumId w:val="20"/>
  </w:num>
  <w:num w:numId="44" w16cid:durableId="18578433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469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14E7D"/>
    <w:rsid w:val="000176A5"/>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544B8"/>
    <w:rsid w:val="0006114C"/>
    <w:rsid w:val="00061569"/>
    <w:rsid w:val="00071AAB"/>
    <w:rsid w:val="0007670D"/>
    <w:rsid w:val="000813BD"/>
    <w:rsid w:val="00082357"/>
    <w:rsid w:val="00085743"/>
    <w:rsid w:val="00085A36"/>
    <w:rsid w:val="0008798B"/>
    <w:rsid w:val="00092918"/>
    <w:rsid w:val="00094535"/>
    <w:rsid w:val="000947FA"/>
    <w:rsid w:val="000956DC"/>
    <w:rsid w:val="00096939"/>
    <w:rsid w:val="000A0876"/>
    <w:rsid w:val="000A18D7"/>
    <w:rsid w:val="000A469B"/>
    <w:rsid w:val="000A6F1D"/>
    <w:rsid w:val="000B26F3"/>
    <w:rsid w:val="000B4A3D"/>
    <w:rsid w:val="000B54E2"/>
    <w:rsid w:val="000C0062"/>
    <w:rsid w:val="000C4B07"/>
    <w:rsid w:val="000C7F2E"/>
    <w:rsid w:val="000D05D3"/>
    <w:rsid w:val="000D06E2"/>
    <w:rsid w:val="000D1F17"/>
    <w:rsid w:val="000D2358"/>
    <w:rsid w:val="000E1D28"/>
    <w:rsid w:val="000E2160"/>
    <w:rsid w:val="000E6485"/>
    <w:rsid w:val="000F0C11"/>
    <w:rsid w:val="000F2DC7"/>
    <w:rsid w:val="000F4832"/>
    <w:rsid w:val="000F5315"/>
    <w:rsid w:val="000F5A57"/>
    <w:rsid w:val="000F6D8E"/>
    <w:rsid w:val="00100CB9"/>
    <w:rsid w:val="00102626"/>
    <w:rsid w:val="0010457F"/>
    <w:rsid w:val="0010579F"/>
    <w:rsid w:val="001114EA"/>
    <w:rsid w:val="001130B6"/>
    <w:rsid w:val="00115F54"/>
    <w:rsid w:val="0011633C"/>
    <w:rsid w:val="00117DF4"/>
    <w:rsid w:val="00120E3B"/>
    <w:rsid w:val="001274CF"/>
    <w:rsid w:val="00127556"/>
    <w:rsid w:val="00132B91"/>
    <w:rsid w:val="001337E4"/>
    <w:rsid w:val="001341F2"/>
    <w:rsid w:val="00136A8B"/>
    <w:rsid w:val="0014226A"/>
    <w:rsid w:val="00143DD1"/>
    <w:rsid w:val="00146CA0"/>
    <w:rsid w:val="0015219F"/>
    <w:rsid w:val="00153297"/>
    <w:rsid w:val="00153C66"/>
    <w:rsid w:val="00154746"/>
    <w:rsid w:val="00154F4E"/>
    <w:rsid w:val="001635DA"/>
    <w:rsid w:val="00164D7E"/>
    <w:rsid w:val="0016785C"/>
    <w:rsid w:val="00171A2F"/>
    <w:rsid w:val="00172AD6"/>
    <w:rsid w:val="00175BE1"/>
    <w:rsid w:val="00180927"/>
    <w:rsid w:val="00181194"/>
    <w:rsid w:val="00182B2C"/>
    <w:rsid w:val="00184403"/>
    <w:rsid w:val="00184D30"/>
    <w:rsid w:val="00196A79"/>
    <w:rsid w:val="00197997"/>
    <w:rsid w:val="001A153C"/>
    <w:rsid w:val="001C0500"/>
    <w:rsid w:val="001C15E0"/>
    <w:rsid w:val="001C1FC3"/>
    <w:rsid w:val="001C2730"/>
    <w:rsid w:val="001C2907"/>
    <w:rsid w:val="001C3E3E"/>
    <w:rsid w:val="001C64AA"/>
    <w:rsid w:val="001C6CB4"/>
    <w:rsid w:val="001C748B"/>
    <w:rsid w:val="001D198E"/>
    <w:rsid w:val="001E20AE"/>
    <w:rsid w:val="001F1C4B"/>
    <w:rsid w:val="001F361F"/>
    <w:rsid w:val="001F3DF7"/>
    <w:rsid w:val="00206597"/>
    <w:rsid w:val="0021287A"/>
    <w:rsid w:val="0022069E"/>
    <w:rsid w:val="00221965"/>
    <w:rsid w:val="00221CA8"/>
    <w:rsid w:val="00223AD1"/>
    <w:rsid w:val="00224F31"/>
    <w:rsid w:val="002308B4"/>
    <w:rsid w:val="00236DA0"/>
    <w:rsid w:val="00241693"/>
    <w:rsid w:val="002426C0"/>
    <w:rsid w:val="002428DA"/>
    <w:rsid w:val="00242AF0"/>
    <w:rsid w:val="00244C1B"/>
    <w:rsid w:val="00250CAB"/>
    <w:rsid w:val="0025110F"/>
    <w:rsid w:val="00252B3F"/>
    <w:rsid w:val="00260953"/>
    <w:rsid w:val="00266C0C"/>
    <w:rsid w:val="00273AA8"/>
    <w:rsid w:val="00284AA2"/>
    <w:rsid w:val="0028668F"/>
    <w:rsid w:val="00287572"/>
    <w:rsid w:val="0029054A"/>
    <w:rsid w:val="0029388F"/>
    <w:rsid w:val="0029483C"/>
    <w:rsid w:val="00297BAA"/>
    <w:rsid w:val="002A187E"/>
    <w:rsid w:val="002A4A32"/>
    <w:rsid w:val="002A6500"/>
    <w:rsid w:val="002A7F3B"/>
    <w:rsid w:val="002B239E"/>
    <w:rsid w:val="002B4660"/>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F5C"/>
    <w:rsid w:val="00310DF1"/>
    <w:rsid w:val="00312AF3"/>
    <w:rsid w:val="00314EF2"/>
    <w:rsid w:val="00317A84"/>
    <w:rsid w:val="0032056C"/>
    <w:rsid w:val="003205EB"/>
    <w:rsid w:val="00325D43"/>
    <w:rsid w:val="00326131"/>
    <w:rsid w:val="003274BC"/>
    <w:rsid w:val="00330DC2"/>
    <w:rsid w:val="00330EC8"/>
    <w:rsid w:val="003329C6"/>
    <w:rsid w:val="00333CCC"/>
    <w:rsid w:val="00335529"/>
    <w:rsid w:val="0033598E"/>
    <w:rsid w:val="003369B5"/>
    <w:rsid w:val="00336E27"/>
    <w:rsid w:val="00337901"/>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82D0E"/>
    <w:rsid w:val="00384E26"/>
    <w:rsid w:val="00384E7E"/>
    <w:rsid w:val="00390755"/>
    <w:rsid w:val="00391539"/>
    <w:rsid w:val="00394B37"/>
    <w:rsid w:val="0039575A"/>
    <w:rsid w:val="003B0976"/>
    <w:rsid w:val="003B223C"/>
    <w:rsid w:val="003B6A34"/>
    <w:rsid w:val="003C5D64"/>
    <w:rsid w:val="003D1092"/>
    <w:rsid w:val="003D637F"/>
    <w:rsid w:val="003D7650"/>
    <w:rsid w:val="003D7E61"/>
    <w:rsid w:val="003E3F7C"/>
    <w:rsid w:val="003E6A14"/>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2A5D"/>
    <w:rsid w:val="004630CB"/>
    <w:rsid w:val="00465389"/>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48EE"/>
    <w:rsid w:val="004A62B6"/>
    <w:rsid w:val="004A656C"/>
    <w:rsid w:val="004B1E8D"/>
    <w:rsid w:val="004B535A"/>
    <w:rsid w:val="004B5F6A"/>
    <w:rsid w:val="004B5FEF"/>
    <w:rsid w:val="004B77DA"/>
    <w:rsid w:val="004C03BC"/>
    <w:rsid w:val="004C159F"/>
    <w:rsid w:val="004C406B"/>
    <w:rsid w:val="004C4806"/>
    <w:rsid w:val="004D0BD9"/>
    <w:rsid w:val="004D2151"/>
    <w:rsid w:val="004D30D9"/>
    <w:rsid w:val="004D4F48"/>
    <w:rsid w:val="004D5A9F"/>
    <w:rsid w:val="004D7807"/>
    <w:rsid w:val="004D7F8B"/>
    <w:rsid w:val="004E5F54"/>
    <w:rsid w:val="004E728C"/>
    <w:rsid w:val="004F3E11"/>
    <w:rsid w:val="0050052F"/>
    <w:rsid w:val="00505DA0"/>
    <w:rsid w:val="0051020E"/>
    <w:rsid w:val="00510EB8"/>
    <w:rsid w:val="00511A56"/>
    <w:rsid w:val="00511E42"/>
    <w:rsid w:val="00514268"/>
    <w:rsid w:val="0051467B"/>
    <w:rsid w:val="005167A6"/>
    <w:rsid w:val="00521076"/>
    <w:rsid w:val="00521AFF"/>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2D05"/>
    <w:rsid w:val="005A32EB"/>
    <w:rsid w:val="005B0DE4"/>
    <w:rsid w:val="005B3FC2"/>
    <w:rsid w:val="005B5151"/>
    <w:rsid w:val="005B6ABD"/>
    <w:rsid w:val="005B7F1D"/>
    <w:rsid w:val="005C1835"/>
    <w:rsid w:val="005C2B00"/>
    <w:rsid w:val="005C3CFF"/>
    <w:rsid w:val="005C4198"/>
    <w:rsid w:val="005C618D"/>
    <w:rsid w:val="005D066A"/>
    <w:rsid w:val="005D1DBB"/>
    <w:rsid w:val="005D5A2A"/>
    <w:rsid w:val="005E1A96"/>
    <w:rsid w:val="005E3C89"/>
    <w:rsid w:val="005E46F8"/>
    <w:rsid w:val="005E4F15"/>
    <w:rsid w:val="005E630D"/>
    <w:rsid w:val="005F0950"/>
    <w:rsid w:val="005F207B"/>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2BA"/>
    <w:rsid w:val="0065580D"/>
    <w:rsid w:val="00655D32"/>
    <w:rsid w:val="00656190"/>
    <w:rsid w:val="00656476"/>
    <w:rsid w:val="00657A43"/>
    <w:rsid w:val="00670AD7"/>
    <w:rsid w:val="0067225A"/>
    <w:rsid w:val="00675D35"/>
    <w:rsid w:val="00677FE7"/>
    <w:rsid w:val="0068247E"/>
    <w:rsid w:val="00682B6D"/>
    <w:rsid w:val="00682BCC"/>
    <w:rsid w:val="00684BC8"/>
    <w:rsid w:val="00686632"/>
    <w:rsid w:val="00695FEA"/>
    <w:rsid w:val="00696D1D"/>
    <w:rsid w:val="006973B7"/>
    <w:rsid w:val="006A36A1"/>
    <w:rsid w:val="006A4C3B"/>
    <w:rsid w:val="006A6D89"/>
    <w:rsid w:val="006B1266"/>
    <w:rsid w:val="006B4997"/>
    <w:rsid w:val="006B5C8A"/>
    <w:rsid w:val="006B69CC"/>
    <w:rsid w:val="006C3AEE"/>
    <w:rsid w:val="006C3C03"/>
    <w:rsid w:val="006C4878"/>
    <w:rsid w:val="006C76FB"/>
    <w:rsid w:val="006D0722"/>
    <w:rsid w:val="006D3FA8"/>
    <w:rsid w:val="006E1CFC"/>
    <w:rsid w:val="006E2B48"/>
    <w:rsid w:val="006E42F0"/>
    <w:rsid w:val="006E4FF1"/>
    <w:rsid w:val="006F10BE"/>
    <w:rsid w:val="006F2D1B"/>
    <w:rsid w:val="006F2F30"/>
    <w:rsid w:val="006F33CC"/>
    <w:rsid w:val="006F3B59"/>
    <w:rsid w:val="006F4733"/>
    <w:rsid w:val="006F5C37"/>
    <w:rsid w:val="00700BE7"/>
    <w:rsid w:val="00701A02"/>
    <w:rsid w:val="00706F7D"/>
    <w:rsid w:val="0072099A"/>
    <w:rsid w:val="00721D07"/>
    <w:rsid w:val="0072363E"/>
    <w:rsid w:val="00726769"/>
    <w:rsid w:val="00735D47"/>
    <w:rsid w:val="00736E08"/>
    <w:rsid w:val="00737AC2"/>
    <w:rsid w:val="00740D34"/>
    <w:rsid w:val="0074792A"/>
    <w:rsid w:val="00750B25"/>
    <w:rsid w:val="007532E7"/>
    <w:rsid w:val="00753F3C"/>
    <w:rsid w:val="00755F9B"/>
    <w:rsid w:val="00757156"/>
    <w:rsid w:val="00762A37"/>
    <w:rsid w:val="00762C79"/>
    <w:rsid w:val="00762FA3"/>
    <w:rsid w:val="00764E6C"/>
    <w:rsid w:val="00765CC3"/>
    <w:rsid w:val="007714D1"/>
    <w:rsid w:val="00771E28"/>
    <w:rsid w:val="00773956"/>
    <w:rsid w:val="00773D20"/>
    <w:rsid w:val="007847DE"/>
    <w:rsid w:val="00785CBA"/>
    <w:rsid w:val="00786759"/>
    <w:rsid w:val="00791736"/>
    <w:rsid w:val="00792141"/>
    <w:rsid w:val="007971C1"/>
    <w:rsid w:val="007B200B"/>
    <w:rsid w:val="007B41BF"/>
    <w:rsid w:val="007B4D6A"/>
    <w:rsid w:val="007B7B28"/>
    <w:rsid w:val="007C0706"/>
    <w:rsid w:val="007C1E7D"/>
    <w:rsid w:val="007C42D5"/>
    <w:rsid w:val="007D1B04"/>
    <w:rsid w:val="007D73FB"/>
    <w:rsid w:val="007E1514"/>
    <w:rsid w:val="007E27E8"/>
    <w:rsid w:val="007E3732"/>
    <w:rsid w:val="007E6EC6"/>
    <w:rsid w:val="007F005D"/>
    <w:rsid w:val="007F3632"/>
    <w:rsid w:val="007F46ED"/>
    <w:rsid w:val="007F7C43"/>
    <w:rsid w:val="008054FA"/>
    <w:rsid w:val="00806313"/>
    <w:rsid w:val="00807E2A"/>
    <w:rsid w:val="008153FD"/>
    <w:rsid w:val="00815470"/>
    <w:rsid w:val="00815777"/>
    <w:rsid w:val="00820916"/>
    <w:rsid w:val="008221A2"/>
    <w:rsid w:val="008275A0"/>
    <w:rsid w:val="008302A9"/>
    <w:rsid w:val="00837EB3"/>
    <w:rsid w:val="008401D3"/>
    <w:rsid w:val="00840B88"/>
    <w:rsid w:val="0084350E"/>
    <w:rsid w:val="008451C3"/>
    <w:rsid w:val="00846AEF"/>
    <w:rsid w:val="00846F6F"/>
    <w:rsid w:val="00851848"/>
    <w:rsid w:val="00851F8C"/>
    <w:rsid w:val="00854524"/>
    <w:rsid w:val="00857120"/>
    <w:rsid w:val="00871BB7"/>
    <w:rsid w:val="00873710"/>
    <w:rsid w:val="00873FAE"/>
    <w:rsid w:val="008836A3"/>
    <w:rsid w:val="00883FA4"/>
    <w:rsid w:val="00886CAE"/>
    <w:rsid w:val="008870BA"/>
    <w:rsid w:val="00887363"/>
    <w:rsid w:val="00887DA5"/>
    <w:rsid w:val="0089024D"/>
    <w:rsid w:val="00893F9A"/>
    <w:rsid w:val="00896E4E"/>
    <w:rsid w:val="008A15FF"/>
    <w:rsid w:val="008A2F1F"/>
    <w:rsid w:val="008A3BF7"/>
    <w:rsid w:val="008A4EF8"/>
    <w:rsid w:val="008A79E9"/>
    <w:rsid w:val="008B5D5A"/>
    <w:rsid w:val="008B6ABE"/>
    <w:rsid w:val="008B7350"/>
    <w:rsid w:val="008C0933"/>
    <w:rsid w:val="008C0C2C"/>
    <w:rsid w:val="008C5952"/>
    <w:rsid w:val="008C6AE9"/>
    <w:rsid w:val="008D0793"/>
    <w:rsid w:val="008D07FD"/>
    <w:rsid w:val="008D3E1B"/>
    <w:rsid w:val="008D4421"/>
    <w:rsid w:val="008D458A"/>
    <w:rsid w:val="008E2836"/>
    <w:rsid w:val="008E3867"/>
    <w:rsid w:val="008F5DC7"/>
    <w:rsid w:val="00900793"/>
    <w:rsid w:val="00902AC7"/>
    <w:rsid w:val="00907F7B"/>
    <w:rsid w:val="009105F0"/>
    <w:rsid w:val="00912590"/>
    <w:rsid w:val="009140D6"/>
    <w:rsid w:val="009257D7"/>
    <w:rsid w:val="009274E8"/>
    <w:rsid w:val="00927665"/>
    <w:rsid w:val="00930738"/>
    <w:rsid w:val="00933C6C"/>
    <w:rsid w:val="009352F7"/>
    <w:rsid w:val="009363AA"/>
    <w:rsid w:val="0094149A"/>
    <w:rsid w:val="00943AB2"/>
    <w:rsid w:val="00944AF8"/>
    <w:rsid w:val="00946319"/>
    <w:rsid w:val="009479FF"/>
    <w:rsid w:val="00952210"/>
    <w:rsid w:val="009531F8"/>
    <w:rsid w:val="00953D6E"/>
    <w:rsid w:val="00961D0D"/>
    <w:rsid w:val="00964675"/>
    <w:rsid w:val="00964FC1"/>
    <w:rsid w:val="00964FEC"/>
    <w:rsid w:val="009661D7"/>
    <w:rsid w:val="009742C5"/>
    <w:rsid w:val="00974498"/>
    <w:rsid w:val="00975CFB"/>
    <w:rsid w:val="0097663F"/>
    <w:rsid w:val="00976BD8"/>
    <w:rsid w:val="00980749"/>
    <w:rsid w:val="00981D9C"/>
    <w:rsid w:val="00983C46"/>
    <w:rsid w:val="00985846"/>
    <w:rsid w:val="009A0266"/>
    <w:rsid w:val="009A2DC7"/>
    <w:rsid w:val="009A3EAA"/>
    <w:rsid w:val="009A62A0"/>
    <w:rsid w:val="009A6FFC"/>
    <w:rsid w:val="009A7DCA"/>
    <w:rsid w:val="009B1482"/>
    <w:rsid w:val="009B38C2"/>
    <w:rsid w:val="009B52C0"/>
    <w:rsid w:val="009B6B8A"/>
    <w:rsid w:val="009B7B50"/>
    <w:rsid w:val="009C10CD"/>
    <w:rsid w:val="009C534C"/>
    <w:rsid w:val="009C6A3E"/>
    <w:rsid w:val="009D1847"/>
    <w:rsid w:val="009D234D"/>
    <w:rsid w:val="009D2A1F"/>
    <w:rsid w:val="009D2F82"/>
    <w:rsid w:val="009D60F5"/>
    <w:rsid w:val="009D61EC"/>
    <w:rsid w:val="009E3DAF"/>
    <w:rsid w:val="009E6A44"/>
    <w:rsid w:val="009E7E29"/>
    <w:rsid w:val="009F5970"/>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248E0"/>
    <w:rsid w:val="00A31305"/>
    <w:rsid w:val="00A367C1"/>
    <w:rsid w:val="00A44175"/>
    <w:rsid w:val="00A44314"/>
    <w:rsid w:val="00A44C07"/>
    <w:rsid w:val="00A45378"/>
    <w:rsid w:val="00A47082"/>
    <w:rsid w:val="00A5396E"/>
    <w:rsid w:val="00A56B80"/>
    <w:rsid w:val="00A631F7"/>
    <w:rsid w:val="00A648A1"/>
    <w:rsid w:val="00A65B4E"/>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E32C7"/>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6180"/>
    <w:rsid w:val="00B707A0"/>
    <w:rsid w:val="00B70CD6"/>
    <w:rsid w:val="00B717F7"/>
    <w:rsid w:val="00B74046"/>
    <w:rsid w:val="00B74DFC"/>
    <w:rsid w:val="00B76C7A"/>
    <w:rsid w:val="00B77167"/>
    <w:rsid w:val="00B80E3B"/>
    <w:rsid w:val="00B84808"/>
    <w:rsid w:val="00B84CB4"/>
    <w:rsid w:val="00B902C4"/>
    <w:rsid w:val="00B90578"/>
    <w:rsid w:val="00B92308"/>
    <w:rsid w:val="00B92DAB"/>
    <w:rsid w:val="00B94412"/>
    <w:rsid w:val="00B96396"/>
    <w:rsid w:val="00B96EBC"/>
    <w:rsid w:val="00B96ED6"/>
    <w:rsid w:val="00B97817"/>
    <w:rsid w:val="00BA02D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E4604"/>
    <w:rsid w:val="00BF0133"/>
    <w:rsid w:val="00C0238B"/>
    <w:rsid w:val="00C02CCE"/>
    <w:rsid w:val="00C02FF5"/>
    <w:rsid w:val="00C07D8E"/>
    <w:rsid w:val="00C10043"/>
    <w:rsid w:val="00C102E2"/>
    <w:rsid w:val="00C103C0"/>
    <w:rsid w:val="00C10C65"/>
    <w:rsid w:val="00C13985"/>
    <w:rsid w:val="00C156AD"/>
    <w:rsid w:val="00C16D36"/>
    <w:rsid w:val="00C16F42"/>
    <w:rsid w:val="00C21B45"/>
    <w:rsid w:val="00C26BED"/>
    <w:rsid w:val="00C41227"/>
    <w:rsid w:val="00C42BE2"/>
    <w:rsid w:val="00C42E1B"/>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6255"/>
    <w:rsid w:val="00CA71BF"/>
    <w:rsid w:val="00CB2E3D"/>
    <w:rsid w:val="00CB6320"/>
    <w:rsid w:val="00CB6E11"/>
    <w:rsid w:val="00CB6FD4"/>
    <w:rsid w:val="00CB7042"/>
    <w:rsid w:val="00CC0141"/>
    <w:rsid w:val="00CC1417"/>
    <w:rsid w:val="00CC546C"/>
    <w:rsid w:val="00CC7D82"/>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147A"/>
    <w:rsid w:val="00D128ED"/>
    <w:rsid w:val="00D21374"/>
    <w:rsid w:val="00D23259"/>
    <w:rsid w:val="00D25958"/>
    <w:rsid w:val="00D3002B"/>
    <w:rsid w:val="00D33828"/>
    <w:rsid w:val="00D33EDA"/>
    <w:rsid w:val="00D36465"/>
    <w:rsid w:val="00D44E0E"/>
    <w:rsid w:val="00D53CB5"/>
    <w:rsid w:val="00D55022"/>
    <w:rsid w:val="00D61396"/>
    <w:rsid w:val="00D618DA"/>
    <w:rsid w:val="00D629AD"/>
    <w:rsid w:val="00D62E21"/>
    <w:rsid w:val="00D63D0C"/>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541"/>
    <w:rsid w:val="00DA57B0"/>
    <w:rsid w:val="00DA7125"/>
    <w:rsid w:val="00DA7871"/>
    <w:rsid w:val="00DB1C07"/>
    <w:rsid w:val="00DB1DB6"/>
    <w:rsid w:val="00DB39F9"/>
    <w:rsid w:val="00DB6B85"/>
    <w:rsid w:val="00DC05B9"/>
    <w:rsid w:val="00DC2F32"/>
    <w:rsid w:val="00DC316C"/>
    <w:rsid w:val="00DD34B7"/>
    <w:rsid w:val="00DD482D"/>
    <w:rsid w:val="00DD756A"/>
    <w:rsid w:val="00DD7626"/>
    <w:rsid w:val="00DE6157"/>
    <w:rsid w:val="00DF0FCE"/>
    <w:rsid w:val="00DF531F"/>
    <w:rsid w:val="00DF53C8"/>
    <w:rsid w:val="00DF6E27"/>
    <w:rsid w:val="00E02865"/>
    <w:rsid w:val="00E02E40"/>
    <w:rsid w:val="00E03C6E"/>
    <w:rsid w:val="00E04677"/>
    <w:rsid w:val="00E06A6A"/>
    <w:rsid w:val="00E1052C"/>
    <w:rsid w:val="00E1249E"/>
    <w:rsid w:val="00E12C30"/>
    <w:rsid w:val="00E12DCB"/>
    <w:rsid w:val="00E1557F"/>
    <w:rsid w:val="00E16994"/>
    <w:rsid w:val="00E229C0"/>
    <w:rsid w:val="00E22C66"/>
    <w:rsid w:val="00E24D73"/>
    <w:rsid w:val="00E2678D"/>
    <w:rsid w:val="00E27096"/>
    <w:rsid w:val="00E27463"/>
    <w:rsid w:val="00E30ACC"/>
    <w:rsid w:val="00E30E89"/>
    <w:rsid w:val="00E36EAE"/>
    <w:rsid w:val="00E37F3D"/>
    <w:rsid w:val="00E401C0"/>
    <w:rsid w:val="00E44BA4"/>
    <w:rsid w:val="00E453C7"/>
    <w:rsid w:val="00E47451"/>
    <w:rsid w:val="00E507B6"/>
    <w:rsid w:val="00E524D1"/>
    <w:rsid w:val="00E52B00"/>
    <w:rsid w:val="00E53845"/>
    <w:rsid w:val="00E53EED"/>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1A9"/>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31F13"/>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3DE8"/>
    <w:rsid w:val="00F948A9"/>
    <w:rsid w:val="00F94C26"/>
    <w:rsid w:val="00F95F94"/>
    <w:rsid w:val="00FB0B0C"/>
    <w:rsid w:val="00FB2D16"/>
    <w:rsid w:val="00FB4418"/>
    <w:rsid w:val="00FC0126"/>
    <w:rsid w:val="00FC7E04"/>
    <w:rsid w:val="00FD1C50"/>
    <w:rsid w:val="00FD49BE"/>
    <w:rsid w:val="00FD5B43"/>
    <w:rsid w:val="00FE3490"/>
    <w:rsid w:val="00FE3628"/>
    <w:rsid w:val="00FE4EA3"/>
    <w:rsid w:val="00FF154C"/>
    <w:rsid w:val="00FF31CB"/>
    <w:rsid w:val="00FF3872"/>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14692"/>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C4B07"/>
    <w:pPr>
      <w:tabs>
        <w:tab w:val="center" w:pos="4680"/>
        <w:tab w:val="right" w:pos="9360"/>
      </w:tabs>
    </w:pPr>
  </w:style>
  <w:style w:type="character" w:customStyle="1" w:styleId="HeaderChar">
    <w:name w:val="Header Char"/>
    <w:basedOn w:val="DefaultParagraphFont"/>
    <w:link w:val="Header"/>
    <w:uiPriority w:val="99"/>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2</cp:revision>
  <cp:lastPrinted>2023-01-26T17:01:00Z</cp:lastPrinted>
  <dcterms:created xsi:type="dcterms:W3CDTF">2023-06-13T15:57:00Z</dcterms:created>
  <dcterms:modified xsi:type="dcterms:W3CDTF">2023-06-13T15:57:00Z</dcterms:modified>
</cp:coreProperties>
</file>